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78A1D" w14:textId="11E645C5" w:rsidR="00ED5B98" w:rsidRPr="00D10882" w:rsidRDefault="00DA0672" w:rsidP="00ED5B98">
      <w:pPr>
        <w:pStyle w:val="a5"/>
        <w:keepNext/>
        <w:spacing w:line="480" w:lineRule="auto"/>
        <w:rPr>
          <w:rFonts w:ascii="Cambria" w:hAnsi="Cambria"/>
        </w:rPr>
      </w:pPr>
      <w:r w:rsidRPr="00D10882">
        <w:rPr>
          <w:rFonts w:ascii="Cambria" w:hAnsi="Cambria" w:cs="Times New Roman"/>
          <w:sz w:val="24"/>
          <w:szCs w:val="24"/>
        </w:rPr>
        <w:t xml:space="preserve">Supple 2 Number (%) of deaths due to trisomy 18 syndrome from 1975 to 2016 according to survival time </w:t>
      </w:r>
    </w:p>
    <w:tbl>
      <w:tblPr>
        <w:tblW w:w="1326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0"/>
        <w:gridCol w:w="1003"/>
        <w:gridCol w:w="1157"/>
        <w:gridCol w:w="1003"/>
        <w:gridCol w:w="1157"/>
        <w:gridCol w:w="1003"/>
        <w:gridCol w:w="1157"/>
        <w:gridCol w:w="1148"/>
        <w:gridCol w:w="1013"/>
        <w:gridCol w:w="1003"/>
        <w:gridCol w:w="1157"/>
        <w:gridCol w:w="1080"/>
      </w:tblGrid>
      <w:tr w:rsidR="00ED5B98" w:rsidRPr="00D10882" w14:paraId="62A7CFD5" w14:textId="77777777" w:rsidTr="00ED5B98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0A31" w14:textId="77777777" w:rsidR="00ED5B98" w:rsidRPr="00D10882" w:rsidRDefault="00ED5B98" w:rsidP="00ED5B98">
            <w:pPr>
              <w:widowControl/>
              <w:jc w:val="lef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180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&lt; 24 hou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D454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-6 day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526A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7-27day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7351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8-364 day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B6DB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≥ 1 yea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AD87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</w:tr>
      <w:tr w:rsidR="00ED5B98" w:rsidRPr="00D10882" w14:paraId="106669AE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D1CA2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year of deat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04F29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9CFB4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21750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539B2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32F25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44AE0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94234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7BAA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DFA21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1A7DD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1CE5B" w14:textId="77777777" w:rsidR="00ED5B98" w:rsidRPr="00D10882" w:rsidRDefault="00ED5B98" w:rsidP="00ED5B98">
            <w:pPr>
              <w:widowControl/>
              <w:jc w:val="center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ED5B98" w:rsidRPr="00D10882" w14:paraId="6B4A31C1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EBE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75-19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303A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C7B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.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46A5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0F7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2FC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0CA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7.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D8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FA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5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D18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375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B6A8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302</w:t>
            </w:r>
          </w:p>
        </w:tc>
      </w:tr>
      <w:tr w:rsidR="00ED5B98" w:rsidRPr="00D10882" w14:paraId="2B3ADEAF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BA7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81-198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484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CE92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A90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6FC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3.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9B53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B95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3.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E227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9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C2F2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1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6A0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27A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F1A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66</w:t>
            </w:r>
          </w:p>
        </w:tc>
      </w:tr>
      <w:tr w:rsidR="00ED5B98" w:rsidRPr="00D10882" w14:paraId="4A37014C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B2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87-199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C1C0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CBE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6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242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7C2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3.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BE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A63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1.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1CA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0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2273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54D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03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2AF7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750</w:t>
            </w:r>
          </w:p>
        </w:tc>
      </w:tr>
      <w:tr w:rsidR="00ED5B98" w:rsidRPr="00D10882" w14:paraId="3317A7C8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A9F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93-199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04A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78A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1.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F1D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0F8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6.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961B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65B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.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255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ED27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7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A385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018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6F1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945</w:t>
            </w:r>
          </w:p>
        </w:tc>
      </w:tr>
      <w:tr w:rsidR="00ED5B98" w:rsidRPr="00D10882" w14:paraId="3B1D3539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DD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99-200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A22B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EA0B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8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7818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283B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5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2E7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16B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7.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A29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3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CC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3.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15B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C048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69D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998</w:t>
            </w:r>
          </w:p>
        </w:tc>
      </w:tr>
      <w:tr w:rsidR="00ED5B98" w:rsidRPr="00D10882" w14:paraId="43ECD388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968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005-20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D76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29AA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0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2EC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832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3.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25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D407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0.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DD45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6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90E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7.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0366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483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DF50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965</w:t>
            </w:r>
          </w:p>
        </w:tc>
      </w:tr>
      <w:tr w:rsidR="00ED5B98" w:rsidRPr="00D10882" w14:paraId="7B71E96F" w14:textId="77777777" w:rsidTr="00ED5B98">
        <w:trPr>
          <w:trHeight w:val="315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EF9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011-20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058B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2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53E1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1.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A2E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2850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1.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6ED3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A13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7.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1113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2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C42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1.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5819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92C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5C2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021</w:t>
            </w:r>
          </w:p>
        </w:tc>
      </w:tr>
      <w:tr w:rsidR="00ED5B98" w:rsidRPr="00D10882" w14:paraId="166B30D1" w14:textId="77777777" w:rsidTr="00ED5B98">
        <w:trPr>
          <w:trHeight w:val="315"/>
        </w:trPr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54547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Al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9BA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3D805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4.6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31D0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77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E181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3.9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03108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9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5DCB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16.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240E4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262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129D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7.4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6FC2F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44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672C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8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3E37E" w14:textId="77777777" w:rsidR="00ED5B98" w:rsidRPr="00D10882" w:rsidRDefault="00ED5B98" w:rsidP="00ED5B98">
            <w:pPr>
              <w:widowControl/>
              <w:jc w:val="right"/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</w:pPr>
            <w:r w:rsidRPr="00D10882">
              <w:rPr>
                <w:rFonts w:ascii="Calibri" w:eastAsia="ＭＳ Ｐゴシック" w:hAnsi="Calibri" w:cs="Calibri"/>
                <w:color w:val="000000"/>
                <w:kern w:val="0"/>
                <w:sz w:val="24"/>
                <w:szCs w:val="24"/>
              </w:rPr>
              <w:t>5547</w:t>
            </w:r>
          </w:p>
        </w:tc>
      </w:tr>
    </w:tbl>
    <w:p w14:paraId="345DECC5" w14:textId="7A0733B4" w:rsidR="004E4641" w:rsidRDefault="004E4641" w:rsidP="00ED5B98">
      <w:bookmarkStart w:id="0" w:name="_GoBack"/>
      <w:bookmarkEnd w:id="0"/>
    </w:p>
    <w:sectPr w:rsidR="004E4641" w:rsidSect="00ED5B98">
      <w:pgSz w:w="16838" w:h="11906" w:orient="landscape" w:code="9"/>
      <w:pgMar w:top="1701" w:right="1985" w:bottom="1701" w:left="1701" w:header="851" w:footer="99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745C" w16cex:dateUtc="2020-05-24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21A0F" w16cid:durableId="227574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75556" w14:textId="77777777" w:rsidR="009A4C72" w:rsidRDefault="009A4C72" w:rsidP="004E4641">
      <w:r>
        <w:separator/>
      </w:r>
    </w:p>
  </w:endnote>
  <w:endnote w:type="continuationSeparator" w:id="0">
    <w:p w14:paraId="56C8DDC3" w14:textId="77777777" w:rsidR="009A4C72" w:rsidRDefault="009A4C72" w:rsidP="004E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6ABB" w14:textId="77777777" w:rsidR="009A4C72" w:rsidRDefault="009A4C72" w:rsidP="004E4641">
      <w:r>
        <w:separator/>
      </w:r>
    </w:p>
  </w:footnote>
  <w:footnote w:type="continuationSeparator" w:id="0">
    <w:p w14:paraId="5B147B6F" w14:textId="77777777" w:rsidR="009A4C72" w:rsidRDefault="009A4C72" w:rsidP="004E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71715"/>
    <w:multiLevelType w:val="hybridMultilevel"/>
    <w:tmpl w:val="6A603E02"/>
    <w:lvl w:ilvl="0" w:tplc="33F6C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86AA5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45C5C"/>
    <w:multiLevelType w:val="hybridMultilevel"/>
    <w:tmpl w:val="162CEE1C"/>
    <w:lvl w:ilvl="0" w:tplc="37787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CB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3E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6A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6F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8C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90D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56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0A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A79CB"/>
    <w:multiLevelType w:val="hybridMultilevel"/>
    <w:tmpl w:val="5ED48496"/>
    <w:lvl w:ilvl="0" w:tplc="E5021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C1"/>
    <w:rsid w:val="0004064A"/>
    <w:rsid w:val="000C780F"/>
    <w:rsid w:val="0014146B"/>
    <w:rsid w:val="00155CF9"/>
    <w:rsid w:val="0024212A"/>
    <w:rsid w:val="00251212"/>
    <w:rsid w:val="00286359"/>
    <w:rsid w:val="002B2623"/>
    <w:rsid w:val="002B554C"/>
    <w:rsid w:val="003059CC"/>
    <w:rsid w:val="00310006"/>
    <w:rsid w:val="00385303"/>
    <w:rsid w:val="004D319E"/>
    <w:rsid w:val="004E4641"/>
    <w:rsid w:val="004F2E55"/>
    <w:rsid w:val="0052544B"/>
    <w:rsid w:val="005403EE"/>
    <w:rsid w:val="005E2668"/>
    <w:rsid w:val="00614D08"/>
    <w:rsid w:val="006C5C79"/>
    <w:rsid w:val="00736ABB"/>
    <w:rsid w:val="00775075"/>
    <w:rsid w:val="00797732"/>
    <w:rsid w:val="007E0963"/>
    <w:rsid w:val="00827E47"/>
    <w:rsid w:val="00836883"/>
    <w:rsid w:val="0084662C"/>
    <w:rsid w:val="0091385A"/>
    <w:rsid w:val="00951BB4"/>
    <w:rsid w:val="009708C4"/>
    <w:rsid w:val="009A4C72"/>
    <w:rsid w:val="009B1A47"/>
    <w:rsid w:val="009C61F1"/>
    <w:rsid w:val="00A62BDE"/>
    <w:rsid w:val="00A81D19"/>
    <w:rsid w:val="00AA73E5"/>
    <w:rsid w:val="00B95912"/>
    <w:rsid w:val="00BC66B1"/>
    <w:rsid w:val="00BD5724"/>
    <w:rsid w:val="00C05CD5"/>
    <w:rsid w:val="00CC74A6"/>
    <w:rsid w:val="00D10882"/>
    <w:rsid w:val="00D35BF0"/>
    <w:rsid w:val="00D83757"/>
    <w:rsid w:val="00DA0672"/>
    <w:rsid w:val="00DC47B3"/>
    <w:rsid w:val="00DD1AC1"/>
    <w:rsid w:val="00E2310A"/>
    <w:rsid w:val="00EB2A3C"/>
    <w:rsid w:val="00EC1D41"/>
    <w:rsid w:val="00ED5B98"/>
    <w:rsid w:val="00F041A6"/>
    <w:rsid w:val="00F960D3"/>
    <w:rsid w:val="00FB5984"/>
    <w:rsid w:val="00FD6517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3D848"/>
  <w15:chartTrackingRefBased/>
  <w15:docId w15:val="{6833D086-94F9-44C0-AAA5-CC26AF47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C1"/>
    <w:pPr>
      <w:widowControl w:val="0"/>
      <w:spacing w:after="0" w:line="240" w:lineRule="auto"/>
      <w:jc w:val="both"/>
    </w:pPr>
    <w:rPr>
      <w:rFonts w:asciiTheme="minorHAnsi" w:eastAsiaTheme="minorEastAsia" w:hAnsiTheme="minorHAnsi"/>
      <w:kern w:val="2"/>
      <w:sz w:val="21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D1A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2A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D1AC1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table" w:styleId="a4">
    <w:name w:val="Table Grid"/>
    <w:basedOn w:val="a1"/>
    <w:uiPriority w:val="59"/>
    <w:rsid w:val="00DD1AC1"/>
    <w:pPr>
      <w:spacing w:after="0" w:line="240" w:lineRule="auto"/>
    </w:pPr>
    <w:rPr>
      <w:rFonts w:asciiTheme="minorHAnsi" w:eastAsiaTheme="minorEastAsia" w:hAnsiTheme="minorHAnsi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D1AC1"/>
    <w:rPr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DD1AC1"/>
    <w:rPr>
      <w:rFonts w:ascii="Segoe UI" w:hAnsi="Segoe UI" w:cs="Segoe U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D1AC1"/>
    <w:rPr>
      <w:rFonts w:ascii="Segoe UI" w:eastAsiaTheme="minorEastAsia" w:hAnsi="Segoe UI" w:cs="Segoe UI"/>
      <w:kern w:val="2"/>
      <w:sz w:val="18"/>
      <w:szCs w:val="18"/>
      <w:lang w:eastAsia="ja-JP"/>
    </w:rPr>
  </w:style>
  <w:style w:type="character" w:styleId="a8">
    <w:name w:val="annotation reference"/>
    <w:basedOn w:val="a0"/>
    <w:uiPriority w:val="99"/>
    <w:semiHidden/>
    <w:unhideWhenUsed/>
    <w:rsid w:val="00DD1A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1AC1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DD1AC1"/>
    <w:rPr>
      <w:rFonts w:asciiTheme="minorHAnsi" w:eastAsiaTheme="minorEastAsia" w:hAnsiTheme="minorHAnsi"/>
      <w:kern w:val="2"/>
      <w:sz w:val="20"/>
      <w:szCs w:val="20"/>
      <w:lang w:eastAsia="ja-JP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1A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D1AC1"/>
    <w:rPr>
      <w:rFonts w:asciiTheme="minorHAnsi" w:eastAsiaTheme="minorEastAsia" w:hAnsiTheme="minorHAnsi"/>
      <w:b/>
      <w:bCs/>
      <w:kern w:val="2"/>
      <w:sz w:val="20"/>
      <w:szCs w:val="20"/>
      <w:lang w:eastAsia="ja-JP"/>
    </w:rPr>
  </w:style>
  <w:style w:type="paragraph" w:styleId="ad">
    <w:name w:val="header"/>
    <w:basedOn w:val="a"/>
    <w:link w:val="ae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  <w:style w:type="paragraph" w:styleId="af">
    <w:name w:val="footer"/>
    <w:basedOn w:val="a"/>
    <w:link w:val="af0"/>
    <w:uiPriority w:val="99"/>
    <w:unhideWhenUsed/>
    <w:rsid w:val="004E464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E4641"/>
    <w:rPr>
      <w:rFonts w:asciiTheme="minorHAnsi" w:eastAsiaTheme="minorEastAsia" w:hAnsiTheme="minorHAnsi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F10D-7FA6-4FAA-B3F7-8ABAA778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aiko</cp:lastModifiedBy>
  <cp:revision>6</cp:revision>
  <cp:lastPrinted>2020-05-24T05:46:00Z</cp:lastPrinted>
  <dcterms:created xsi:type="dcterms:W3CDTF">2020-06-12T02:28:00Z</dcterms:created>
  <dcterms:modified xsi:type="dcterms:W3CDTF">2020-07-17T02:35:00Z</dcterms:modified>
</cp:coreProperties>
</file>